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AD" w:rsidRDefault="00216CAD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216CAD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SK 1</w:t>
      </w:r>
      <w:r w:rsidR="008C59EC">
        <w:rPr>
          <w:rFonts w:ascii="Consolas" w:hAnsi="Consolas" w:cs="Consolas"/>
          <w:color w:val="000000"/>
          <w:sz w:val="19"/>
          <w:szCs w:val="19"/>
        </w:rPr>
        <w:t>: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head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ngth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t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From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st()</w:t>
      </w:r>
      <w:proofErr w:type="gramEnd"/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ength == 0 || head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head-&gt;data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At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data =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head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ngt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From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 = head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-&gt;next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temp-&gt;data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ngth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mpty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p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us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p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::empty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::top()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Read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::push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st.InsertAt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>::pop(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.DeleteFrom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pression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ecedence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y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o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evaluat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 values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color w:val="000000"/>
          <w:sz w:val="19"/>
          <w:szCs w:val="19"/>
        </w:rPr>
        <w:t xml:space="preserve"> ops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 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ontin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0000"/>
          <w:sz w:val="19"/>
          <w:szCs w:val="19"/>
        </w:rPr>
        <w:t>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dig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10) + (</w:t>
      </w:r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)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s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!= </w:t>
      </w:r>
      <w:r>
        <w:rPr>
          <w:rFonts w:ascii="Consolas" w:hAnsi="Consolas" w:cs="Consolas"/>
          <w:color w:val="A31515"/>
          <w:sz w:val="19"/>
          <w:szCs w:val="19"/>
        </w:rPr>
        <w:t>'(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pply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1, val2, op)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s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s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&amp;&amp; precedenc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&gt;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cedenc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pply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1, val2, op)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token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s.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 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p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ue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pply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1, val2, op)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xpression</w:t>
      </w:r>
      <w:r>
        <w:rPr>
          <w:rFonts w:ascii="Consolas" w:hAnsi="Consolas" w:cs="Consolas"/>
          <w:color w:val="000000"/>
          <w:sz w:val="19"/>
          <w:szCs w:val="19"/>
        </w:rPr>
        <w:t xml:space="preserve"> E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an infix Expression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sutl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evalu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C59EC" w:rsidRDefault="008C59EC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C59EC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72BBC4AE" wp14:editId="54EC55F6">
            <wp:extent cx="4639322" cy="211484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216CAD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TASK 2: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ack&gt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+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-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*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nkedliststack</w:t>
      </w:r>
      <w:proofErr w:type="spellEnd"/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top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inkedlists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  <w:proofErr w:type="gramEnd"/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ush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* temp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temp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ck Overflow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top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eek(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op-&gt;data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)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op(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top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ack Underflow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op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o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op-&gt;next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o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e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inkedliststac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ength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e_exp</w:t>
      </w:r>
      <w:r>
        <w:rPr>
          <w:rFonts w:ascii="Consolas" w:hAnsi="Consolas" w:cs="Consolas"/>
          <w:color w:val="000000"/>
          <w:sz w:val="19"/>
          <w:szCs w:val="19"/>
        </w:rPr>
        <w:t>.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length - 1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Op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e_exp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1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 = op1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op2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e_exp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emp)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.pu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(1,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re_exp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pe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prefix expression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ostfix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ToP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_ex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16CAD" w:rsidRDefault="00216CAD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6CAD">
        <w:rPr>
          <w:rFonts w:ascii="Consolas" w:hAnsi="Consolas" w:cs="Consolas"/>
          <w:color w:val="000000"/>
          <w:sz w:val="19"/>
          <w:szCs w:val="19"/>
        </w:rPr>
        <w:lastRenderedPageBreak/>
        <w:drawing>
          <wp:inline distT="0" distB="0" distL="0" distR="0" wp14:anchorId="2D908ADA" wp14:editId="3A62A968">
            <wp:extent cx="5458587" cy="244826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F92" w:rsidRDefault="00AF2F92" w:rsidP="00216C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SK 3: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[200], front, rear, size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ear]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ue is full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rear + 1) % size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ear]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rear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data[front]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ar = -1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data[front]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front + 1) % size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ront == -1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rear + 1) % size == front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front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a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(a + 1) % size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(rear + 1) % size)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tate(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ar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[100] = { 0 }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(front &lt; 0)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c = 0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 = 0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/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 = 0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k] == 0)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0]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0]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c - 1]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mp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 - 1] = temp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== 0)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emp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)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kk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the number of elements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element in queu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)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riginal Queu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ro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otated Que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F2F92" w:rsidRDefault="00AF2F92" w:rsidP="00AF2F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F2F92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0DAF9922" wp14:editId="05C26C34">
            <wp:extent cx="3820058" cy="297221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SK 4: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*heading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;</w:t>
      </w:r>
      <w:proofErr w:type="gramEnd"/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ize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emp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tail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()</w:t>
      </w:r>
      <w:proofErr w:type="gramEnd"/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()</w:t>
      </w:r>
      <w:proofErr w:type="gramEnd"/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data = </w:t>
      </w:r>
      <w:r>
        <w:rPr>
          <w:rFonts w:ascii="Consolas" w:hAnsi="Consolas" w:cs="Consolas"/>
          <w:color w:val="808080"/>
          <w:sz w:val="19"/>
          <w:szCs w:val="19"/>
        </w:rPr>
        <w:t>data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ing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-&gt;next = temp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i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emp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heading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ue is empty 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heading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ue elements are: front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data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a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-&gt;next =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* node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vers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-&gt;next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node1-&gt;next =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od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g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a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Press 1 to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values :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2 to display values 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3 to reverse values 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ress 4 to exit the program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op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1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 == 1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 == 2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op == 3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rever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eading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fter reversing 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.displ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got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op==4)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0357E3" w:rsidRDefault="000357E3" w:rsidP="0003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57E3" w:rsidRDefault="000357E3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357E3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35C9F913" wp14:editId="18F01935">
            <wp:extent cx="5943600" cy="4244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AE5" w:rsidRDefault="00CD3AE5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3AE5" w:rsidRDefault="00CD3AE5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3AE5" w:rsidRDefault="00CD3AE5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3AE5" w:rsidRDefault="00CD3AE5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ASK 5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ue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ata[200], front, rear, size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queue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ear]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Queue is full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rear + 1) % size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rear]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ront == rear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data[front]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rear = -1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data[front]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(front + 1) % size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ront == -1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(rear + 1) % size == front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rint(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 = front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ata[a]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 = (a + 1) % size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(rear + 1) % size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sort(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, b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j, check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l = size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l--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_emp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j = size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1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j--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 &lt; b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ront != 0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a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front != 0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a &gt; b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ro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a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size - 1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the number of elements 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que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q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lease enter element in queu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-)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a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enque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Original Queu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rted Que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q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D3AE5" w:rsidRDefault="00CD3AE5" w:rsidP="00CD3A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D3AE5" w:rsidRDefault="00CD3AE5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D3AE5" w:rsidRDefault="00CD3AE5" w:rsidP="008C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D3AE5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07D882FF" wp14:editId="4D6F03CE">
            <wp:extent cx="5172797" cy="3477110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039" w:rsidRDefault="00C03039"/>
    <w:sectPr w:rsidR="00C03039" w:rsidSect="001D2B7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9EC"/>
    <w:rsid w:val="000357E3"/>
    <w:rsid w:val="00087361"/>
    <w:rsid w:val="00216CAD"/>
    <w:rsid w:val="004D1222"/>
    <w:rsid w:val="005C4B42"/>
    <w:rsid w:val="008C59EC"/>
    <w:rsid w:val="00AA74B9"/>
    <w:rsid w:val="00AF2F92"/>
    <w:rsid w:val="00C03039"/>
    <w:rsid w:val="00C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45647"/>
  <w15:chartTrackingRefBased/>
  <w15:docId w15:val="{BA5A86D1-926A-45A9-B57F-830677652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A490E-7999-43A4-B76B-58ADAD27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1498</Words>
  <Characters>8542</Characters>
  <Application>Microsoft Office Word</Application>
  <DocSecurity>0</DocSecurity>
  <Lines>71</Lines>
  <Paragraphs>20</Paragraphs>
  <ScaleCrop>false</ScaleCrop>
  <Company/>
  <LinksUpToDate>false</LinksUpToDate>
  <CharactersWithSpaces>1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Iqbal</dc:creator>
  <cp:keywords/>
  <dc:description/>
  <cp:lastModifiedBy>Saad Iqbal</cp:lastModifiedBy>
  <cp:revision>15</cp:revision>
  <dcterms:created xsi:type="dcterms:W3CDTF">2021-04-28T07:46:00Z</dcterms:created>
  <dcterms:modified xsi:type="dcterms:W3CDTF">2021-04-28T17:31:00Z</dcterms:modified>
</cp:coreProperties>
</file>